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43" w:rsidRPr="00443024" w:rsidRDefault="00820651" w:rsidP="0044302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23825</wp:posOffset>
                </wp:positionV>
                <wp:extent cx="228600" cy="257175"/>
                <wp:effectExtent l="0" t="0" r="19050" b="28575"/>
                <wp:wrapNone/>
                <wp:docPr id="32" name="Đường nối Thẳ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0C0EC" id="Đường nối Thẳng 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9.75pt" to="0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704850</wp:posOffset>
                </wp:positionV>
                <wp:extent cx="628650" cy="685800"/>
                <wp:effectExtent l="0" t="0" r="19050" b="19050"/>
                <wp:wrapNone/>
                <wp:docPr id="31" name="Hình Bầu dụ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51" w:rsidRDefault="00820651" w:rsidP="00820651">
                            <w:pPr>
                              <w:jc w:val="center"/>
                            </w:pPr>
                            <w:r>
                              <w:t>Họ t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Hình Bầu dục 31" o:spid="_x0000_s1026" style="position:absolute;margin-left:-61.5pt;margin-top:-55.5pt;width:49.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820651" w:rsidRDefault="00820651" w:rsidP="00820651">
                      <w:pPr>
                        <w:jc w:val="center"/>
                      </w:pPr>
                      <w:r>
                        <w:t>Họ tên</w:t>
                      </w:r>
                    </w:p>
                  </w:txbxContent>
                </v:textbox>
              </v:oval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457701</wp:posOffset>
                </wp:positionV>
                <wp:extent cx="1257300" cy="1009650"/>
                <wp:effectExtent l="0" t="0" r="19050" b="19050"/>
                <wp:wrapNone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24" w:rsidRDefault="00443024" w:rsidP="00443024">
                            <w:pPr>
                              <w:jc w:val="center"/>
                            </w:pPr>
                            <w:r>
                              <w:t>Bộ m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5" o:spid="_x0000_s1027" style="position:absolute;margin-left:.75pt;margin-top:351pt;width:99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" fillcolor="white [3201]" strokecolor="#70ad47 [3209]" strokeweight="1pt">
                <v:textbox>
                  <w:txbxContent>
                    <w:p w:rsidR="00443024" w:rsidRDefault="00443024" w:rsidP="00443024">
                      <w:pPr>
                        <w:jc w:val="center"/>
                      </w:pPr>
                      <w:r>
                        <w:t>Bộ môn</w:t>
                      </w:r>
                    </w:p>
                  </w:txbxContent>
                </v:textbox>
              </v:rect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781424</wp:posOffset>
                </wp:positionV>
                <wp:extent cx="28575" cy="676275"/>
                <wp:effectExtent l="0" t="0" r="28575" b="28575"/>
                <wp:wrapNone/>
                <wp:docPr id="12" name="Đường nối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1D424" id="Đường nối Thẳng 1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97.75pt" to="48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09650</wp:posOffset>
                </wp:positionV>
                <wp:extent cx="9525" cy="438150"/>
                <wp:effectExtent l="0" t="0" r="28575" b="19050"/>
                <wp:wrapNone/>
                <wp:docPr id="10" name="Đường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4F480" id="Đường nối Thẳng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79.5pt" to="45.7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028824</wp:posOffset>
                </wp:positionV>
                <wp:extent cx="19050" cy="733425"/>
                <wp:effectExtent l="0" t="0" r="19050" b="28575"/>
                <wp:wrapNone/>
                <wp:docPr id="11" name="Đường nối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042C7" id="Đường nối Thẳng 11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59.75pt" to="48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52725</wp:posOffset>
                </wp:positionV>
                <wp:extent cx="1181100" cy="1019175"/>
                <wp:effectExtent l="0" t="0" r="19050" b="28575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24" w:rsidRDefault="00443024" w:rsidP="00443024">
                            <w:pPr>
                              <w:jc w:val="center"/>
                            </w:pPr>
                            <w:r>
                              <w:t>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4" o:spid="_x0000_s1028" style="position:absolute;margin-left:0;margin-top:216.75pt;width:93pt;height:8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" fillcolor="white [3201]" strokecolor="#70ad47 [3209]" strokeweight="1pt">
                <v:textbox>
                  <w:txbxContent>
                    <w:p w:rsidR="00443024" w:rsidRDefault="00443024" w:rsidP="00443024">
                      <w:pPr>
                        <w:jc w:val="center"/>
                      </w:pPr>
                      <w:r>
                        <w:t>Kh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162050</wp:posOffset>
                </wp:positionV>
                <wp:extent cx="19050" cy="1000124"/>
                <wp:effectExtent l="0" t="0" r="19050" b="10160"/>
                <wp:wrapNone/>
                <wp:docPr id="13" name="Đường nối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000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A39C3" id="Đường nối Thẳng 1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1.5pt" to="360.7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61975</wp:posOffset>
                </wp:positionV>
                <wp:extent cx="857250" cy="19050"/>
                <wp:effectExtent l="0" t="0" r="19050" b="19050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6A99F" id="Đường nối Thẳng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44.25pt" to="304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571500</wp:posOffset>
                </wp:positionV>
                <wp:extent cx="809625" cy="9525"/>
                <wp:effectExtent l="0" t="0" r="28575" b="28575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EF7C8" id="Đường nối Thẳng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45pt" to="156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171700</wp:posOffset>
                </wp:positionV>
                <wp:extent cx="1238250" cy="1266825"/>
                <wp:effectExtent l="0" t="0" r="19050" b="28575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24" w:rsidRDefault="00443024" w:rsidP="00443024">
                            <w:pPr>
                              <w:jc w:val="center"/>
                            </w:pPr>
                            <w:r>
                              <w:t>Thiết b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3" o:spid="_x0000_s1029" style="position:absolute;margin-left:307.5pt;margin-top:171pt;width:97.5pt;height:9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" fillcolor="white [3201]" strokecolor="#70ad47 [3209]" strokeweight="1pt">
                <v:textbox>
                  <w:txbxContent>
                    <w:p w:rsidR="00443024" w:rsidRDefault="00443024" w:rsidP="00443024">
                      <w:pPr>
                        <w:jc w:val="center"/>
                      </w:pPr>
                      <w:r>
                        <w:t>Thiết bị</w:t>
                      </w:r>
                    </w:p>
                  </w:txbxContent>
                </v:textbox>
              </v:rect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050</wp:posOffset>
                </wp:positionV>
                <wp:extent cx="1133475" cy="1028700"/>
                <wp:effectExtent l="0" t="0" r="28575" b="1905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24" w:rsidRDefault="00443024" w:rsidP="00443024">
                            <w:pPr>
                              <w:jc w:val="center"/>
                            </w:pPr>
                            <w:r>
                              <w:t>Giảng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1" o:spid="_x0000_s1030" style="position:absolute;margin-left:0;margin-top:-1.5pt;width:89.25pt;height:8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" fillcolor="white [3201]" strokecolor="#70ad47 [3209]" strokeweight="1pt">
                <v:textbox>
                  <w:txbxContent>
                    <w:p w:rsidR="00443024" w:rsidRDefault="00443024" w:rsidP="00443024">
                      <w:pPr>
                        <w:jc w:val="center"/>
                      </w:pPr>
                      <w:r>
                        <w:t>Giảng viê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6690</wp:posOffset>
                </wp:positionV>
                <wp:extent cx="1143000" cy="600075"/>
                <wp:effectExtent l="19050" t="19050" r="38100" b="47625"/>
                <wp:wrapNone/>
                <wp:docPr id="7" name="Hình tho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24" w:rsidRDefault="00443024" w:rsidP="00443024">
                            <w:pPr>
                              <w:jc w:val="center"/>
                            </w:pPr>
                            <w:r>
                              <w:t>Thu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Hình thoi 7" o:spid="_x0000_s1031" type="#_x0000_t4" style="position:absolute;margin-left:0;margin-top:114.7pt;width:90pt;height:47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" fillcolor="white [3201]" strokecolor="#70ad47 [3209]" strokeweight="1pt">
                <v:textbox>
                  <w:txbxContent>
                    <w:p w:rsidR="00443024" w:rsidRDefault="00443024" w:rsidP="00443024">
                      <w:pPr>
                        <w:jc w:val="center"/>
                      </w:pPr>
                      <w:r>
                        <w:t>Thuộ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1</wp:posOffset>
                </wp:positionV>
                <wp:extent cx="1057275" cy="1190625"/>
                <wp:effectExtent l="19050" t="19050" r="47625" b="47625"/>
                <wp:wrapNone/>
                <wp:docPr id="6" name="Hình tho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24" w:rsidRDefault="00443024" w:rsidP="00443024">
                            <w:pPr>
                              <w:jc w:val="center"/>
                            </w:pPr>
                            <w:r>
                              <w:t>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ình thoi 6" o:spid="_x0000_s1032" type="#_x0000_t4" style="position:absolute;margin-left:154.5pt;margin-top:0;width:83.2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" fillcolor="white [3201]" strokecolor="#70ad47 [3209]" strokeweight="1pt">
                <v:textbox>
                  <w:txbxContent>
                    <w:p w:rsidR="00443024" w:rsidRDefault="00443024" w:rsidP="00443024">
                      <w:pPr>
                        <w:jc w:val="center"/>
                      </w:pPr>
                      <w:r>
                        <w:t>Sử dụng</w:t>
                      </w:r>
                    </w:p>
                  </w:txbxContent>
                </v:textbox>
              </v:shape>
            </w:pict>
          </mc:Fallback>
        </mc:AlternateContent>
      </w:r>
      <w:r w:rsidR="004430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95250</wp:posOffset>
                </wp:positionV>
                <wp:extent cx="1247775" cy="1219200"/>
                <wp:effectExtent l="0" t="0" r="28575" b="1905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024" w:rsidRDefault="00443024" w:rsidP="00443024">
                            <w:pPr>
                              <w:jc w:val="center"/>
                            </w:pPr>
                            <w:r>
                              <w:t>Phò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2" o:spid="_x0000_s1033" style="position:absolute;margin-left:305.25pt;margin-top:-7.5pt;width:98.25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" fillcolor="white [3201]" strokecolor="#70ad47 [3209]" strokeweight="1pt">
                <v:textbox>
                  <w:txbxContent>
                    <w:p w:rsidR="00443024" w:rsidRDefault="00443024" w:rsidP="00443024">
                      <w:pPr>
                        <w:jc w:val="center"/>
                      </w:pPr>
                      <w:r>
                        <w:t>Phòng học</w:t>
                      </w:r>
                    </w:p>
                  </w:txbxContent>
                </v:textbox>
              </v:rect>
            </w:pict>
          </mc:Fallback>
        </mc:AlternateContent>
      </w:r>
    </w:p>
    <w:sectPr w:rsidR="003F7943" w:rsidRPr="00443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B4"/>
    <w:rsid w:val="00024BC4"/>
    <w:rsid w:val="0005028D"/>
    <w:rsid w:val="00055697"/>
    <w:rsid w:val="00096A61"/>
    <w:rsid w:val="000C7680"/>
    <w:rsid w:val="00123298"/>
    <w:rsid w:val="0018111B"/>
    <w:rsid w:val="00270378"/>
    <w:rsid w:val="00270AA4"/>
    <w:rsid w:val="003369F5"/>
    <w:rsid w:val="003D2404"/>
    <w:rsid w:val="003F7943"/>
    <w:rsid w:val="00443024"/>
    <w:rsid w:val="00443577"/>
    <w:rsid w:val="004916F3"/>
    <w:rsid w:val="005320A5"/>
    <w:rsid w:val="005704FB"/>
    <w:rsid w:val="006248B4"/>
    <w:rsid w:val="006B1A6A"/>
    <w:rsid w:val="007428CF"/>
    <w:rsid w:val="007E59CC"/>
    <w:rsid w:val="00820651"/>
    <w:rsid w:val="00971451"/>
    <w:rsid w:val="00987123"/>
    <w:rsid w:val="009E26A5"/>
    <w:rsid w:val="00A02F83"/>
    <w:rsid w:val="00C82797"/>
    <w:rsid w:val="00CE7B78"/>
    <w:rsid w:val="00E412D4"/>
    <w:rsid w:val="00EC18E8"/>
    <w:rsid w:val="00F72F77"/>
    <w:rsid w:val="00FA7FA7"/>
    <w:rsid w:val="00FB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CB6A"/>
  <w15:chartTrackingRefBased/>
  <w15:docId w15:val="{CF81AEFD-306E-4FAE-83F7-B3811708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44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6E14-06CE-4092-8922-3C398F8C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3</cp:revision>
  <dcterms:created xsi:type="dcterms:W3CDTF">2017-09-17T02:57:00Z</dcterms:created>
  <dcterms:modified xsi:type="dcterms:W3CDTF">2017-09-17T03:09:00Z</dcterms:modified>
</cp:coreProperties>
</file>